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61" w:rsidRPr="00F07AB5" w:rsidRDefault="00F17D61" w:rsidP="00F17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AB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F17D61" w:rsidRPr="00F07AB5" w:rsidRDefault="00F17D61" w:rsidP="00F17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955" w:rsidRDefault="00F17D61" w:rsidP="00F17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заседания общественной рабочей группы по </w:t>
      </w:r>
      <w:r w:rsidR="005C0955">
        <w:rPr>
          <w:rFonts w:ascii="Times New Roman" w:hAnsi="Times New Roman" w:cs="Times New Roman"/>
          <w:sz w:val="26"/>
          <w:szCs w:val="26"/>
        </w:rPr>
        <w:t>рассмотрению и оценке заявок заинтересованных лиц на включение в адресный перечень дворовых территорий проекта программы «Формирование комфортной городской среды» на 2018-2024 годы</w:t>
      </w:r>
    </w:p>
    <w:p w:rsidR="00F17D61" w:rsidRPr="00F07AB5" w:rsidRDefault="00F17D61" w:rsidP="00F17D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07AB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07AB5">
        <w:rPr>
          <w:rFonts w:ascii="Times New Roman" w:hAnsi="Times New Roman" w:cs="Times New Roman"/>
          <w:sz w:val="26"/>
          <w:szCs w:val="26"/>
        </w:rPr>
        <w:t xml:space="preserve">. Нижний Одес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07AB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B35C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07AB5">
        <w:rPr>
          <w:rFonts w:ascii="Times New Roman" w:hAnsi="Times New Roman" w:cs="Times New Roman"/>
          <w:sz w:val="26"/>
          <w:szCs w:val="26"/>
        </w:rPr>
        <w:t>«</w:t>
      </w:r>
      <w:r w:rsidR="00DB35CC">
        <w:rPr>
          <w:rFonts w:ascii="Times New Roman" w:hAnsi="Times New Roman" w:cs="Times New Roman"/>
          <w:sz w:val="26"/>
          <w:szCs w:val="26"/>
        </w:rPr>
        <w:t xml:space="preserve"> 03 </w:t>
      </w:r>
      <w:r w:rsidRPr="00F07AB5">
        <w:rPr>
          <w:rFonts w:ascii="Times New Roman" w:hAnsi="Times New Roman" w:cs="Times New Roman"/>
          <w:sz w:val="26"/>
          <w:szCs w:val="26"/>
        </w:rPr>
        <w:t>»</w:t>
      </w:r>
      <w:r w:rsidR="005C0955">
        <w:rPr>
          <w:rFonts w:ascii="Times New Roman" w:hAnsi="Times New Roman" w:cs="Times New Roman"/>
          <w:sz w:val="26"/>
          <w:szCs w:val="26"/>
        </w:rPr>
        <w:t xml:space="preserve"> </w:t>
      </w:r>
      <w:r w:rsidR="00DB35CC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F07AB5">
        <w:rPr>
          <w:rFonts w:ascii="Times New Roman" w:hAnsi="Times New Roman" w:cs="Times New Roman"/>
          <w:sz w:val="26"/>
          <w:szCs w:val="26"/>
        </w:rPr>
        <w:t>201</w:t>
      </w:r>
      <w:r w:rsidR="008B5D49">
        <w:rPr>
          <w:rFonts w:ascii="Times New Roman" w:hAnsi="Times New Roman" w:cs="Times New Roman"/>
          <w:sz w:val="26"/>
          <w:szCs w:val="26"/>
        </w:rPr>
        <w:t>9</w:t>
      </w:r>
      <w:r w:rsidRPr="00F07AB5">
        <w:rPr>
          <w:rFonts w:ascii="Times New Roman" w:hAnsi="Times New Roman" w:cs="Times New Roman"/>
          <w:sz w:val="26"/>
          <w:szCs w:val="26"/>
        </w:rPr>
        <w:t xml:space="preserve"> г. 1</w:t>
      </w:r>
      <w:r w:rsidR="00DB35CC">
        <w:rPr>
          <w:rFonts w:ascii="Times New Roman" w:hAnsi="Times New Roman" w:cs="Times New Roman"/>
          <w:sz w:val="26"/>
          <w:szCs w:val="26"/>
        </w:rPr>
        <w:t>1</w:t>
      </w:r>
      <w:r w:rsidRPr="00F07AB5">
        <w:rPr>
          <w:rFonts w:ascii="Times New Roman" w:hAnsi="Times New Roman" w:cs="Times New Roman"/>
          <w:sz w:val="26"/>
          <w:szCs w:val="26"/>
        </w:rPr>
        <w:t>:00</w:t>
      </w:r>
    </w:p>
    <w:p w:rsidR="00F17D61" w:rsidRPr="00F07AB5" w:rsidRDefault="00F17D61" w:rsidP="00F17D61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ab/>
      </w:r>
    </w:p>
    <w:p w:rsidR="00F17D61" w:rsidRPr="00F17D61" w:rsidRDefault="00F17D61" w:rsidP="00F17D61">
      <w:pPr>
        <w:tabs>
          <w:tab w:val="right" w:pos="9355"/>
        </w:tabs>
        <w:ind w:left="-567" w:firstLine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17D61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0" w:type="auto"/>
        <w:tblLook w:val="04A0"/>
      </w:tblPr>
      <w:tblGrid>
        <w:gridCol w:w="2514"/>
        <w:gridCol w:w="7800"/>
      </w:tblGrid>
      <w:tr w:rsidR="00F17D61" w:rsidRPr="00F17D61" w:rsidTr="008D5995">
        <w:trPr>
          <w:trHeight w:val="689"/>
        </w:trPr>
        <w:tc>
          <w:tcPr>
            <w:tcW w:w="2514" w:type="dxa"/>
          </w:tcPr>
          <w:p w:rsidR="00F17D61" w:rsidRPr="002D55A5" w:rsidRDefault="005C0955" w:rsidP="00F17D61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  <w:r w:rsidRPr="002D55A5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800" w:type="dxa"/>
          </w:tcPr>
          <w:p w:rsidR="00F17D61" w:rsidRPr="002D55A5" w:rsidRDefault="00F17D61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, заместитель руководителя администрации ГП «Нижний Одес»</w:t>
            </w:r>
          </w:p>
        </w:tc>
      </w:tr>
      <w:tr w:rsidR="00F17D61" w:rsidRPr="00F17D61" w:rsidTr="008D5995">
        <w:trPr>
          <w:trHeight w:val="888"/>
        </w:trPr>
        <w:tc>
          <w:tcPr>
            <w:tcW w:w="2514" w:type="dxa"/>
          </w:tcPr>
          <w:p w:rsidR="00F17D61" w:rsidRPr="002D55A5" w:rsidRDefault="00F17D61" w:rsidP="00F17D61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Ковтун Л.Н.</w:t>
            </w:r>
          </w:p>
        </w:tc>
        <w:tc>
          <w:tcPr>
            <w:tcW w:w="7800" w:type="dxa"/>
          </w:tcPr>
          <w:p w:rsidR="00F17D61" w:rsidRPr="002D55A5" w:rsidRDefault="00F17D61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, руководитель отдела ЖКХ, землепользования и управлению муниципальной собственностью</w:t>
            </w:r>
          </w:p>
        </w:tc>
      </w:tr>
      <w:tr w:rsidR="002D55A5" w:rsidRPr="00F17D61" w:rsidTr="008D5995">
        <w:trPr>
          <w:trHeight w:val="888"/>
        </w:trPr>
        <w:tc>
          <w:tcPr>
            <w:tcW w:w="2514" w:type="dxa"/>
          </w:tcPr>
          <w:p w:rsidR="002D55A5" w:rsidRPr="002D55A5" w:rsidRDefault="00DB35CC" w:rsidP="00DB35CC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Р.</w:t>
            </w:r>
          </w:p>
        </w:tc>
        <w:tc>
          <w:tcPr>
            <w:tcW w:w="7800" w:type="dxa"/>
          </w:tcPr>
          <w:p w:rsidR="002D55A5" w:rsidRPr="002D55A5" w:rsidRDefault="008D5995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, с</w:t>
            </w:r>
            <w:r w:rsidR="002D55A5" w:rsidRPr="002D55A5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</w:t>
            </w:r>
            <w:r w:rsidR="00DB35CC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онных, производственно-технических и организационных вопросов </w:t>
            </w:r>
            <w:r w:rsidR="002D55A5" w:rsidRPr="002D55A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поселения «Нижний Одес»</w:t>
            </w:r>
          </w:p>
        </w:tc>
      </w:tr>
      <w:tr w:rsidR="00F17D61" w:rsidRPr="00F17D61" w:rsidTr="008D5995">
        <w:trPr>
          <w:trHeight w:val="856"/>
        </w:trPr>
        <w:tc>
          <w:tcPr>
            <w:tcW w:w="2514" w:type="dxa"/>
          </w:tcPr>
          <w:p w:rsidR="00F17D61" w:rsidRPr="002D55A5" w:rsidRDefault="00DB35CC" w:rsidP="00DB35CC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А.В.</w:t>
            </w:r>
          </w:p>
        </w:tc>
        <w:tc>
          <w:tcPr>
            <w:tcW w:w="7800" w:type="dxa"/>
          </w:tcPr>
          <w:p w:rsidR="00F17D61" w:rsidRPr="002D55A5" w:rsidRDefault="00DB35CC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Депутат Совета ГП «Нижний Одес» 4 созыва</w:t>
            </w:r>
          </w:p>
        </w:tc>
      </w:tr>
      <w:tr w:rsidR="00F17D61" w:rsidRPr="00F17D61" w:rsidTr="008D5995">
        <w:trPr>
          <w:trHeight w:val="739"/>
        </w:trPr>
        <w:tc>
          <w:tcPr>
            <w:tcW w:w="2514" w:type="dxa"/>
          </w:tcPr>
          <w:p w:rsidR="00F17D61" w:rsidRPr="002D55A5" w:rsidRDefault="00DB35CC" w:rsidP="00F17D61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леп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7800" w:type="dxa"/>
          </w:tcPr>
          <w:p w:rsidR="00F17D61" w:rsidRPr="002D55A5" w:rsidRDefault="00DB35CC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землепользованию и земельным ресурсам администрации городского поселения «Нижний Одес»</w:t>
            </w:r>
          </w:p>
        </w:tc>
      </w:tr>
      <w:tr w:rsidR="00DB35CC" w:rsidRPr="00F17D61" w:rsidTr="008D5995">
        <w:trPr>
          <w:trHeight w:val="739"/>
        </w:trPr>
        <w:tc>
          <w:tcPr>
            <w:tcW w:w="2514" w:type="dxa"/>
          </w:tcPr>
          <w:p w:rsidR="00DB35CC" w:rsidRDefault="00DB35CC" w:rsidP="00F17D61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Н.Н.</w:t>
            </w:r>
          </w:p>
        </w:tc>
        <w:tc>
          <w:tcPr>
            <w:tcW w:w="7800" w:type="dxa"/>
          </w:tcPr>
          <w:p w:rsidR="00DB35CC" w:rsidRDefault="00DB35CC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жнеодес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вичной организации общества инвалид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жний Одес</w:t>
            </w:r>
          </w:p>
        </w:tc>
      </w:tr>
      <w:tr w:rsidR="00DB35CC" w:rsidRPr="00F17D61" w:rsidTr="008D5995">
        <w:trPr>
          <w:trHeight w:val="739"/>
        </w:trPr>
        <w:tc>
          <w:tcPr>
            <w:tcW w:w="2514" w:type="dxa"/>
          </w:tcPr>
          <w:p w:rsidR="00DB35CC" w:rsidRDefault="00377F40" w:rsidP="00F17D61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ин С.Н.</w:t>
            </w:r>
          </w:p>
        </w:tc>
        <w:tc>
          <w:tcPr>
            <w:tcW w:w="7800" w:type="dxa"/>
          </w:tcPr>
          <w:p w:rsidR="00DB35CC" w:rsidRDefault="00A81318" w:rsidP="008D5995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318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дорожного надзора </w:t>
            </w:r>
            <w:r w:rsidR="00DB35CC" w:rsidRPr="00A81318">
              <w:rPr>
                <w:rFonts w:ascii="Times New Roman" w:hAnsi="Times New Roman" w:cs="Times New Roman"/>
                <w:sz w:val="26"/>
                <w:szCs w:val="26"/>
              </w:rPr>
              <w:t xml:space="preserve">ОГИБДД ОМВД России по </w:t>
            </w:r>
            <w:proofErr w:type="gramStart"/>
            <w:r w:rsidR="00DB35CC" w:rsidRPr="00A8131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DB35CC" w:rsidRPr="00A81318">
              <w:rPr>
                <w:rFonts w:ascii="Times New Roman" w:hAnsi="Times New Roman" w:cs="Times New Roman"/>
                <w:sz w:val="26"/>
                <w:szCs w:val="26"/>
              </w:rPr>
              <w:t>. Сосногорску</w:t>
            </w:r>
            <w:r w:rsidRPr="00A81318">
              <w:rPr>
                <w:rFonts w:ascii="Times New Roman" w:hAnsi="Times New Roman" w:cs="Times New Roman"/>
                <w:sz w:val="26"/>
                <w:szCs w:val="26"/>
              </w:rPr>
              <w:t>, капи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ции</w:t>
            </w:r>
          </w:p>
        </w:tc>
      </w:tr>
    </w:tbl>
    <w:p w:rsidR="00F17D61" w:rsidRPr="00F07AB5" w:rsidRDefault="00F17D61" w:rsidP="00F17D61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Общее количество членов комиссии – </w:t>
      </w:r>
      <w:r w:rsidR="002D55A5">
        <w:rPr>
          <w:rFonts w:ascii="Times New Roman" w:hAnsi="Times New Roman" w:cs="Times New Roman"/>
          <w:sz w:val="26"/>
          <w:szCs w:val="26"/>
        </w:rPr>
        <w:t>8</w:t>
      </w:r>
    </w:p>
    <w:p w:rsidR="00F17D61" w:rsidRPr="00F07AB5" w:rsidRDefault="00F17D61" w:rsidP="00F17D61">
      <w:pPr>
        <w:tabs>
          <w:tab w:val="left" w:pos="326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7AB5">
        <w:rPr>
          <w:rFonts w:ascii="Times New Roman" w:hAnsi="Times New Roman" w:cs="Times New Roman"/>
          <w:sz w:val="26"/>
          <w:szCs w:val="26"/>
        </w:rPr>
        <w:t xml:space="preserve">Присутствовали </w:t>
      </w:r>
      <w:r w:rsidR="005C0955">
        <w:rPr>
          <w:rFonts w:ascii="Times New Roman" w:hAnsi="Times New Roman" w:cs="Times New Roman"/>
          <w:sz w:val="26"/>
          <w:szCs w:val="26"/>
        </w:rPr>
        <w:t>–</w:t>
      </w:r>
      <w:r w:rsidRPr="00F07AB5">
        <w:rPr>
          <w:rFonts w:ascii="Times New Roman" w:hAnsi="Times New Roman" w:cs="Times New Roman"/>
          <w:sz w:val="26"/>
          <w:szCs w:val="26"/>
        </w:rPr>
        <w:t xml:space="preserve"> </w:t>
      </w:r>
      <w:r w:rsidR="008D5995">
        <w:rPr>
          <w:rFonts w:ascii="Times New Roman" w:hAnsi="Times New Roman" w:cs="Times New Roman"/>
          <w:sz w:val="26"/>
          <w:szCs w:val="26"/>
        </w:rPr>
        <w:t>7</w:t>
      </w:r>
      <w:r w:rsidR="005C0955">
        <w:rPr>
          <w:rFonts w:ascii="Times New Roman" w:hAnsi="Times New Roman" w:cs="Times New Roman"/>
          <w:sz w:val="26"/>
          <w:szCs w:val="26"/>
        </w:rPr>
        <w:t>.   Кворум имеется.</w:t>
      </w:r>
    </w:p>
    <w:p w:rsidR="00F17D61" w:rsidRDefault="00F17D61" w:rsidP="009F37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D5995" w:rsidRPr="00762237" w:rsidRDefault="0098539E" w:rsidP="00C1554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158">
        <w:rPr>
          <w:rFonts w:ascii="Times New Roman" w:hAnsi="Times New Roman" w:cs="Times New Roman"/>
          <w:b/>
          <w:bCs/>
          <w:sz w:val="26"/>
          <w:szCs w:val="26"/>
        </w:rPr>
        <w:t>Повестка заседания:</w:t>
      </w:r>
    </w:p>
    <w:p w:rsidR="00762237" w:rsidRPr="008D5995" w:rsidRDefault="00762237" w:rsidP="00671DBC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5995">
        <w:rPr>
          <w:rFonts w:ascii="Times New Roman" w:hAnsi="Times New Roman" w:cs="Times New Roman"/>
          <w:bCs/>
          <w:sz w:val="26"/>
          <w:szCs w:val="26"/>
        </w:rPr>
        <w:t xml:space="preserve">Рассмотрение и </w:t>
      </w:r>
      <w:r w:rsidR="005C0955" w:rsidRPr="008D5995">
        <w:rPr>
          <w:rFonts w:ascii="Times New Roman" w:hAnsi="Times New Roman" w:cs="Times New Roman"/>
          <w:bCs/>
          <w:sz w:val="26"/>
          <w:szCs w:val="26"/>
        </w:rPr>
        <w:t xml:space="preserve">оценка предложений заинтересованных лиц о включении дворовых территорий многоквартирных домов, расположенных на территории городского поселения «Нижний Одес» </w:t>
      </w:r>
      <w:r w:rsidR="00DB35CC" w:rsidRPr="008D5995">
        <w:rPr>
          <w:rFonts w:ascii="Times New Roman" w:hAnsi="Times New Roman" w:cs="Times New Roman"/>
          <w:bCs/>
          <w:sz w:val="26"/>
          <w:szCs w:val="26"/>
        </w:rPr>
        <w:t xml:space="preserve">в перечень  дворовых территорий </w:t>
      </w:r>
      <w:r w:rsidR="005C0955" w:rsidRPr="008D5995">
        <w:rPr>
          <w:rFonts w:ascii="Times New Roman" w:hAnsi="Times New Roman" w:cs="Times New Roman"/>
          <w:bCs/>
          <w:sz w:val="26"/>
          <w:szCs w:val="26"/>
        </w:rPr>
        <w:t>по муниципальной программ</w:t>
      </w:r>
      <w:r w:rsidR="00586345" w:rsidRPr="008D5995">
        <w:rPr>
          <w:rFonts w:ascii="Times New Roman" w:hAnsi="Times New Roman" w:cs="Times New Roman"/>
          <w:bCs/>
          <w:sz w:val="26"/>
          <w:szCs w:val="26"/>
        </w:rPr>
        <w:t>е «Формирование комфортной городской среды»</w:t>
      </w:r>
      <w:bookmarkStart w:id="0" w:name="OLE_LINK9"/>
      <w:bookmarkStart w:id="1" w:name="OLE_LINK10"/>
      <w:r w:rsidR="0098539E" w:rsidRPr="008D5995">
        <w:rPr>
          <w:rFonts w:ascii="Times New Roman" w:hAnsi="Times New Roman" w:cs="Times New Roman"/>
          <w:sz w:val="26"/>
          <w:szCs w:val="26"/>
        </w:rPr>
        <w:t>.</w:t>
      </w:r>
      <w:bookmarkEnd w:id="0"/>
      <w:bookmarkEnd w:id="1"/>
    </w:p>
    <w:p w:rsidR="00F17D61" w:rsidRPr="00684158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8539E" w:rsidRPr="00684158">
        <w:rPr>
          <w:rFonts w:ascii="Times New Roman" w:hAnsi="Times New Roman" w:cs="Times New Roman"/>
          <w:sz w:val="26"/>
          <w:szCs w:val="26"/>
        </w:rPr>
        <w:t>Дата и время заседани</w:t>
      </w:r>
      <w:r w:rsidR="00DB35CC">
        <w:rPr>
          <w:rFonts w:ascii="Times New Roman" w:hAnsi="Times New Roman" w:cs="Times New Roman"/>
          <w:sz w:val="26"/>
          <w:szCs w:val="26"/>
        </w:rPr>
        <w:t xml:space="preserve">я общественной рабочей группы: 03 октября </w:t>
      </w:r>
      <w:r w:rsidR="00586345">
        <w:rPr>
          <w:rFonts w:ascii="Times New Roman" w:hAnsi="Times New Roman" w:cs="Times New Roman"/>
          <w:sz w:val="26"/>
          <w:szCs w:val="26"/>
        </w:rPr>
        <w:t>2</w:t>
      </w:r>
      <w:r w:rsidR="0098539E" w:rsidRPr="00684158">
        <w:rPr>
          <w:rFonts w:ascii="Times New Roman" w:hAnsi="Times New Roman" w:cs="Times New Roman"/>
          <w:sz w:val="26"/>
          <w:szCs w:val="26"/>
        </w:rPr>
        <w:t>01</w:t>
      </w:r>
      <w:r w:rsidR="00586345">
        <w:rPr>
          <w:rFonts w:ascii="Times New Roman" w:hAnsi="Times New Roman" w:cs="Times New Roman"/>
          <w:sz w:val="26"/>
          <w:szCs w:val="26"/>
        </w:rPr>
        <w:t>9</w:t>
      </w:r>
      <w:r w:rsidR="0098539E" w:rsidRPr="00684158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DB35CC">
        <w:rPr>
          <w:rFonts w:ascii="Times New Roman" w:hAnsi="Times New Roman" w:cs="Times New Roman"/>
          <w:sz w:val="26"/>
          <w:szCs w:val="26"/>
        </w:rPr>
        <w:t>1</w:t>
      </w:r>
      <w:r w:rsidR="0098539E" w:rsidRPr="00684158">
        <w:rPr>
          <w:rFonts w:ascii="Times New Roman" w:hAnsi="Times New Roman" w:cs="Times New Roman"/>
          <w:sz w:val="26"/>
          <w:szCs w:val="26"/>
        </w:rPr>
        <w:t xml:space="preserve"> ч. 00 минут (по московскому времени).</w:t>
      </w:r>
    </w:p>
    <w:p w:rsidR="00F17D61" w:rsidRPr="00684158" w:rsidRDefault="008D5995" w:rsidP="00F17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>Место проведения заседания общественной рабочей группы: Республика Коми,</w:t>
      </w:r>
      <w:r w:rsidR="00F17D6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D61">
        <w:rPr>
          <w:rFonts w:ascii="Times New Roman" w:hAnsi="Times New Roman" w:cs="Times New Roman"/>
          <w:sz w:val="26"/>
          <w:szCs w:val="26"/>
        </w:rPr>
        <w:t>п</w:t>
      </w:r>
      <w:r w:rsidR="00F17D61" w:rsidRPr="00684158">
        <w:rPr>
          <w:rFonts w:ascii="Times New Roman" w:hAnsi="Times New Roman" w:cs="Times New Roman"/>
          <w:sz w:val="26"/>
          <w:szCs w:val="26"/>
        </w:rPr>
        <w:t>г</w:t>
      </w:r>
      <w:r w:rsidR="00F17D61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F17D61" w:rsidRPr="00684158">
        <w:rPr>
          <w:rFonts w:ascii="Times New Roman" w:hAnsi="Times New Roman" w:cs="Times New Roman"/>
          <w:sz w:val="26"/>
          <w:szCs w:val="26"/>
        </w:rPr>
        <w:t>.</w:t>
      </w:r>
      <w:r w:rsidR="00F17D61">
        <w:rPr>
          <w:rFonts w:ascii="Times New Roman" w:hAnsi="Times New Roman" w:cs="Times New Roman"/>
          <w:sz w:val="26"/>
          <w:szCs w:val="26"/>
        </w:rPr>
        <w:t xml:space="preserve"> Нижний Одес, пл. Ленина, дом 3,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 в зале заседаний (</w:t>
      </w:r>
      <w:r w:rsidR="00F17D61">
        <w:rPr>
          <w:rFonts w:ascii="Times New Roman" w:hAnsi="Times New Roman" w:cs="Times New Roman"/>
          <w:sz w:val="26"/>
          <w:szCs w:val="26"/>
        </w:rPr>
        <w:t>3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этаж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7D61" w:rsidRPr="00684158" w:rsidRDefault="00372366" w:rsidP="00372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Общественная рабочая группа правомочна осуществлять свои функции в соответствии с Порядком, утвержденным постановлением администрации </w:t>
      </w:r>
      <w:r w:rsidR="00F17D61">
        <w:rPr>
          <w:rFonts w:ascii="Times New Roman" w:hAnsi="Times New Roman" w:cs="Times New Roman"/>
          <w:sz w:val="26"/>
          <w:szCs w:val="26"/>
        </w:rPr>
        <w:t>городского поселения «Нижний Одес» «Нижний Одес» от 04.08.2017 № 240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деятельности общественной рабочей группы».</w:t>
      </w:r>
    </w:p>
    <w:p w:rsidR="00F17D61" w:rsidRPr="00684158" w:rsidRDefault="00F17D61" w:rsidP="00F17D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661" w:rsidRDefault="00372366" w:rsidP="00F17D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8"/>
      <w:bookmarkStart w:id="3" w:name="OLE_LINK11"/>
      <w:bookmarkStart w:id="4" w:name="OLE_LINK12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17D61" w:rsidRPr="008D5995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СЛУШАЛИ: </w:t>
      </w:r>
      <w:proofErr w:type="spellStart"/>
      <w:proofErr w:type="gramStart"/>
      <w:r w:rsidR="00586345">
        <w:rPr>
          <w:rFonts w:ascii="Times New Roman" w:hAnsi="Times New Roman" w:cs="Times New Roman"/>
          <w:sz w:val="26"/>
          <w:szCs w:val="26"/>
        </w:rPr>
        <w:t>Вавринчук</w:t>
      </w:r>
      <w:proofErr w:type="spellEnd"/>
      <w:r w:rsidR="00586345">
        <w:rPr>
          <w:rFonts w:ascii="Times New Roman" w:hAnsi="Times New Roman" w:cs="Times New Roman"/>
          <w:sz w:val="26"/>
          <w:szCs w:val="26"/>
        </w:rPr>
        <w:t xml:space="preserve"> С.В., который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представил</w:t>
      </w:r>
      <w:r w:rsidR="00586345">
        <w:rPr>
          <w:rFonts w:ascii="Times New Roman" w:hAnsi="Times New Roman" w:cs="Times New Roman"/>
          <w:sz w:val="26"/>
          <w:szCs w:val="26"/>
        </w:rPr>
        <w:t xml:space="preserve"> заявки дворовых территорий многоквартирных домов для участия в отборе на соответствие требованиям, установленных «Порядком представления, рассмотрения и оценки </w:t>
      </w:r>
      <w:r w:rsidR="00586345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й заинтересованных лиц о включении дворовых территорий  многоквартирных домов, расположенных на территории городского поселения «Нижний Одес» по муниципальной программе </w:t>
      </w:r>
      <w:r w:rsidR="00F17D61" w:rsidRPr="00684158">
        <w:rPr>
          <w:rFonts w:ascii="Times New Roman" w:hAnsi="Times New Roman" w:cs="Times New Roman"/>
          <w:sz w:val="26"/>
          <w:szCs w:val="26"/>
        </w:rPr>
        <w:t xml:space="preserve"> </w:t>
      </w:r>
      <w:r w:rsidR="00586345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</w:t>
      </w:r>
      <w:r w:rsidR="00F17D61" w:rsidRPr="00F17D61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</w:t>
      </w:r>
      <w:r w:rsidR="00586345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городского поселения «Нижний Одес» от 30.08.2017г</w:t>
      </w:r>
      <w:proofErr w:type="gramEnd"/>
      <w:r w:rsidR="00586345">
        <w:rPr>
          <w:rFonts w:ascii="Times New Roman" w:hAnsi="Times New Roman" w:cs="Times New Roman"/>
          <w:sz w:val="26"/>
          <w:szCs w:val="26"/>
        </w:rPr>
        <w:t xml:space="preserve">. № 267 «Об утверждении Порядка представления, рассмотрения и оценки предложений заинтересованных лиц о включении дворовых территорий многоквартирных домов, расположенных на территории </w:t>
      </w:r>
      <w:r w:rsidR="00897661">
        <w:rPr>
          <w:rFonts w:ascii="Times New Roman" w:hAnsi="Times New Roman" w:cs="Times New Roman"/>
          <w:sz w:val="26"/>
          <w:szCs w:val="26"/>
        </w:rPr>
        <w:t>городского поселения «Нижний Одес» по проекту муниципальной программы муниципального образования городского поселения «Нижний Одес» «Формирование комфортной городской среды» (далее – Постановление).</w:t>
      </w:r>
    </w:p>
    <w:p w:rsidR="00897661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97661">
        <w:rPr>
          <w:rFonts w:ascii="Times New Roman" w:hAnsi="Times New Roman" w:cs="Times New Roman"/>
          <w:sz w:val="26"/>
          <w:szCs w:val="26"/>
        </w:rPr>
        <w:t xml:space="preserve">Всего подано </w:t>
      </w:r>
      <w:r w:rsidR="00824B05">
        <w:rPr>
          <w:rFonts w:ascii="Times New Roman" w:hAnsi="Times New Roman" w:cs="Times New Roman"/>
          <w:sz w:val="26"/>
          <w:szCs w:val="26"/>
        </w:rPr>
        <w:t>4</w:t>
      </w:r>
      <w:r w:rsidR="00897661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DB35CC">
        <w:rPr>
          <w:rFonts w:ascii="Times New Roman" w:hAnsi="Times New Roman" w:cs="Times New Roman"/>
          <w:sz w:val="26"/>
          <w:szCs w:val="26"/>
        </w:rPr>
        <w:t>и</w:t>
      </w:r>
      <w:r w:rsidR="00897661">
        <w:rPr>
          <w:rFonts w:ascii="Times New Roman" w:hAnsi="Times New Roman" w:cs="Times New Roman"/>
          <w:sz w:val="26"/>
          <w:szCs w:val="26"/>
        </w:rPr>
        <w:t xml:space="preserve"> дворовых территорий многоквартирных домов по адресам:</w:t>
      </w:r>
      <w:r w:rsidR="00F17D61" w:rsidRPr="00F17D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59"/>
        <w:gridCol w:w="9355"/>
      </w:tblGrid>
      <w:tr w:rsidR="00897661" w:rsidTr="00897661">
        <w:tc>
          <w:tcPr>
            <w:tcW w:w="959" w:type="dxa"/>
          </w:tcPr>
          <w:p w:rsidR="00897661" w:rsidRDefault="00897661" w:rsidP="008D5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</w:tcPr>
          <w:p w:rsidR="00897661" w:rsidRDefault="00897661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897661" w:rsidTr="00897661">
        <w:tc>
          <w:tcPr>
            <w:tcW w:w="959" w:type="dxa"/>
          </w:tcPr>
          <w:p w:rsidR="00897661" w:rsidRDefault="00897661" w:rsidP="008976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897661" w:rsidRDefault="00DB35CC" w:rsidP="00DB35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2 </w:t>
            </w:r>
          </w:p>
        </w:tc>
      </w:tr>
      <w:tr w:rsidR="00897661" w:rsidTr="00897661">
        <w:tc>
          <w:tcPr>
            <w:tcW w:w="959" w:type="dxa"/>
          </w:tcPr>
          <w:p w:rsidR="00897661" w:rsidRDefault="00897661" w:rsidP="008976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897661" w:rsidRDefault="00DB35CC" w:rsidP="0089766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жний Одес, ул. Ленина, д. 19 и д. 17</w:t>
            </w:r>
          </w:p>
        </w:tc>
      </w:tr>
      <w:tr w:rsidR="00824B05" w:rsidTr="00897661">
        <w:tc>
          <w:tcPr>
            <w:tcW w:w="959" w:type="dxa"/>
          </w:tcPr>
          <w:p w:rsidR="00824B05" w:rsidRDefault="00824B05" w:rsidP="008976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824B05" w:rsidRDefault="00824B05" w:rsidP="0089766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6 и д. 4, ул. Молодежная, дом 16  </w:t>
            </w:r>
          </w:p>
        </w:tc>
      </w:tr>
      <w:tr w:rsidR="00824B05" w:rsidTr="00897661">
        <w:tc>
          <w:tcPr>
            <w:tcW w:w="959" w:type="dxa"/>
          </w:tcPr>
          <w:p w:rsidR="00824B05" w:rsidRDefault="00824B05" w:rsidP="0089766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824B05" w:rsidRDefault="00824B05" w:rsidP="00824B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Нефтяников, дом 5 </w:t>
            </w:r>
          </w:p>
        </w:tc>
      </w:tr>
    </w:tbl>
    <w:p w:rsidR="00DB35CC" w:rsidRDefault="00372366" w:rsidP="00DB35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B35C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и </w:t>
      </w:r>
      <w:proofErr w:type="gramStart"/>
      <w:r w:rsidR="00DB35CC">
        <w:rPr>
          <w:rFonts w:ascii="Times New Roman" w:hAnsi="Times New Roman" w:cs="Times New Roman"/>
          <w:sz w:val="26"/>
          <w:szCs w:val="26"/>
        </w:rPr>
        <w:t>оценки</w:t>
      </w:r>
      <w:proofErr w:type="gramEnd"/>
      <w:r w:rsidR="00DB35CC">
        <w:rPr>
          <w:rFonts w:ascii="Times New Roman" w:hAnsi="Times New Roman" w:cs="Times New Roman"/>
          <w:sz w:val="26"/>
          <w:szCs w:val="26"/>
        </w:rPr>
        <w:t xml:space="preserve"> представленны</w:t>
      </w:r>
      <w:r w:rsidR="00802095">
        <w:rPr>
          <w:rFonts w:ascii="Times New Roman" w:hAnsi="Times New Roman" w:cs="Times New Roman"/>
          <w:sz w:val="26"/>
          <w:szCs w:val="26"/>
        </w:rPr>
        <w:t>х</w:t>
      </w:r>
      <w:r w:rsidR="00DB35CC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="00802095">
        <w:rPr>
          <w:rFonts w:ascii="Times New Roman" w:hAnsi="Times New Roman" w:cs="Times New Roman"/>
          <w:sz w:val="26"/>
          <w:szCs w:val="26"/>
        </w:rPr>
        <w:t xml:space="preserve">, </w:t>
      </w:r>
      <w:r w:rsidR="00824B05">
        <w:rPr>
          <w:rFonts w:ascii="Times New Roman" w:hAnsi="Times New Roman" w:cs="Times New Roman"/>
          <w:sz w:val="26"/>
          <w:szCs w:val="26"/>
        </w:rPr>
        <w:t xml:space="preserve">заявка № 1 </w:t>
      </w:r>
      <w:r w:rsidR="00DB35CC">
        <w:rPr>
          <w:rFonts w:ascii="Times New Roman" w:hAnsi="Times New Roman" w:cs="Times New Roman"/>
          <w:sz w:val="26"/>
          <w:szCs w:val="26"/>
        </w:rPr>
        <w:t xml:space="preserve">соответствует действующему законодательству и Порядку. </w:t>
      </w:r>
    </w:p>
    <w:p w:rsidR="00824B05" w:rsidRDefault="00824B05" w:rsidP="00824B0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Заявки </w:t>
      </w:r>
      <w:r w:rsidR="00377F40">
        <w:rPr>
          <w:rFonts w:ascii="Times New Roman" w:hAnsi="Times New Roman" w:cs="Times New Roman"/>
          <w:sz w:val="26"/>
          <w:szCs w:val="26"/>
        </w:rPr>
        <w:t xml:space="preserve">№ 2, </w:t>
      </w:r>
      <w:r>
        <w:rPr>
          <w:rFonts w:ascii="Times New Roman" w:hAnsi="Times New Roman" w:cs="Times New Roman"/>
          <w:sz w:val="26"/>
          <w:szCs w:val="26"/>
        </w:rPr>
        <w:t xml:space="preserve">№ 3 и № 4 возвращаются Заявителям в связи с несоответствием заявок и документов требованиям действующего законодательства и Порядка. </w:t>
      </w:r>
    </w:p>
    <w:p w:rsidR="00824B05" w:rsidRDefault="00824B05" w:rsidP="00DB35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соответствии с пунктом 2.6. Постановления Общественная рабочая группа возвращает Заявителям предоставленные документы в случае выявления несоответствия заявок и документов требованиям действующего законодательства и настоящего Порядка в течение 2 рабочих дней со дня выявления таких несоответствий с указанием причин, явившихся основанием для возврата и отказа. </w:t>
      </w:r>
    </w:p>
    <w:p w:rsidR="00372366" w:rsidRDefault="00372366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езультат рассмотрения представленных документов по дворовой территории многоквартирных домов:</w:t>
      </w:r>
    </w:p>
    <w:tbl>
      <w:tblPr>
        <w:tblStyle w:val="a5"/>
        <w:tblW w:w="0" w:type="auto"/>
        <w:tblLook w:val="04A0"/>
      </w:tblPr>
      <w:tblGrid>
        <w:gridCol w:w="563"/>
        <w:gridCol w:w="1605"/>
        <w:gridCol w:w="1605"/>
        <w:gridCol w:w="1173"/>
        <w:gridCol w:w="2639"/>
        <w:gridCol w:w="2835"/>
      </w:tblGrid>
      <w:tr w:rsidR="00802095" w:rsidTr="00372366">
        <w:tc>
          <w:tcPr>
            <w:tcW w:w="563" w:type="dxa"/>
          </w:tcPr>
          <w:p w:rsidR="00372366" w:rsidRPr="00372366" w:rsidRDefault="00372366" w:rsidP="008D59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 </w:t>
            </w:r>
            <w:proofErr w:type="spellStart"/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0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6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тупления (местное время)</w:t>
            </w:r>
          </w:p>
        </w:tc>
        <w:tc>
          <w:tcPr>
            <w:tcW w:w="1173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639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835" w:type="dxa"/>
          </w:tcPr>
          <w:p w:rsidR="00372366" w:rsidRPr="00372366" w:rsidRDefault="00372366" w:rsidP="008D5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:</w:t>
            </w:r>
          </w:p>
        </w:tc>
      </w:tr>
      <w:tr w:rsidR="00802095" w:rsidTr="00372366">
        <w:tc>
          <w:tcPr>
            <w:tcW w:w="563" w:type="dxa"/>
          </w:tcPr>
          <w:p w:rsidR="00372366" w:rsidRDefault="00372366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</w:tcPr>
          <w:p w:rsidR="00372366" w:rsidRDefault="00802095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.2019</w:t>
            </w:r>
          </w:p>
        </w:tc>
        <w:tc>
          <w:tcPr>
            <w:tcW w:w="1605" w:type="dxa"/>
          </w:tcPr>
          <w:p w:rsidR="00372366" w:rsidRDefault="0080209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E560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56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372366" w:rsidRDefault="00802095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9" w:type="dxa"/>
          </w:tcPr>
          <w:p w:rsidR="00372366" w:rsidRDefault="00372366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</w:t>
            </w:r>
            <w:proofErr w:type="gramStart"/>
            <w:r w:rsidR="00802095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="008020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372366" w:rsidRDefault="0080209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ить в перечень дворовой территории</w:t>
            </w:r>
          </w:p>
        </w:tc>
      </w:tr>
      <w:tr w:rsidR="00802095" w:rsidTr="00372366">
        <w:tc>
          <w:tcPr>
            <w:tcW w:w="563" w:type="dxa"/>
          </w:tcPr>
          <w:p w:rsidR="00372366" w:rsidRDefault="00372366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</w:tcPr>
          <w:p w:rsidR="00372366" w:rsidRDefault="0080209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.2019</w:t>
            </w:r>
          </w:p>
        </w:tc>
        <w:tc>
          <w:tcPr>
            <w:tcW w:w="1605" w:type="dxa"/>
          </w:tcPr>
          <w:p w:rsidR="00372366" w:rsidRDefault="008E5606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4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372366" w:rsidRDefault="00802095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9" w:type="dxa"/>
          </w:tcPr>
          <w:p w:rsidR="00372366" w:rsidRDefault="00802095" w:rsidP="00377F4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Ленина, д. 19 </w:t>
            </w:r>
          </w:p>
        </w:tc>
        <w:tc>
          <w:tcPr>
            <w:tcW w:w="2835" w:type="dxa"/>
          </w:tcPr>
          <w:p w:rsidR="00372366" w:rsidRDefault="00377F40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т документов заинтересованному лицу</w:t>
            </w:r>
          </w:p>
        </w:tc>
      </w:tr>
      <w:tr w:rsidR="00824B05" w:rsidTr="00372366">
        <w:tc>
          <w:tcPr>
            <w:tcW w:w="563" w:type="dxa"/>
          </w:tcPr>
          <w:p w:rsidR="00824B05" w:rsidRDefault="00824B05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5" w:type="dxa"/>
          </w:tcPr>
          <w:p w:rsidR="00824B05" w:rsidRDefault="00824B0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19</w:t>
            </w:r>
          </w:p>
        </w:tc>
        <w:tc>
          <w:tcPr>
            <w:tcW w:w="1605" w:type="dxa"/>
          </w:tcPr>
          <w:p w:rsidR="00824B05" w:rsidRDefault="00824B0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37</w:t>
            </w:r>
          </w:p>
        </w:tc>
        <w:tc>
          <w:tcPr>
            <w:tcW w:w="1173" w:type="dxa"/>
          </w:tcPr>
          <w:p w:rsidR="00824B05" w:rsidRDefault="00824B05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9" w:type="dxa"/>
          </w:tcPr>
          <w:p w:rsidR="00824B05" w:rsidRDefault="00824B05" w:rsidP="008E56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6 и д. 4, ул. Молодежная, дом 16  </w:t>
            </w:r>
          </w:p>
        </w:tc>
        <w:tc>
          <w:tcPr>
            <w:tcW w:w="2835" w:type="dxa"/>
          </w:tcPr>
          <w:p w:rsidR="00824B05" w:rsidRDefault="00824B05" w:rsidP="00824B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рат документов заинтересованному лицу </w:t>
            </w:r>
          </w:p>
        </w:tc>
      </w:tr>
      <w:tr w:rsidR="00824B05" w:rsidTr="00372366">
        <w:tc>
          <w:tcPr>
            <w:tcW w:w="563" w:type="dxa"/>
          </w:tcPr>
          <w:p w:rsidR="00824B05" w:rsidRDefault="00824B05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5" w:type="dxa"/>
          </w:tcPr>
          <w:p w:rsidR="00824B05" w:rsidRDefault="00824B0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19</w:t>
            </w:r>
          </w:p>
        </w:tc>
        <w:tc>
          <w:tcPr>
            <w:tcW w:w="1605" w:type="dxa"/>
          </w:tcPr>
          <w:p w:rsidR="00824B05" w:rsidRDefault="00824B05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40</w:t>
            </w:r>
          </w:p>
        </w:tc>
        <w:tc>
          <w:tcPr>
            <w:tcW w:w="1173" w:type="dxa"/>
          </w:tcPr>
          <w:p w:rsidR="00824B05" w:rsidRDefault="00824B05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9" w:type="dxa"/>
          </w:tcPr>
          <w:p w:rsidR="00824B05" w:rsidRDefault="00824B05" w:rsidP="008E56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жний Одес, ул. Нефтяников, дом 5</w:t>
            </w:r>
          </w:p>
        </w:tc>
        <w:tc>
          <w:tcPr>
            <w:tcW w:w="2835" w:type="dxa"/>
          </w:tcPr>
          <w:p w:rsidR="00824B05" w:rsidRDefault="00824B05" w:rsidP="00824B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врат документов заинтересованному лицу </w:t>
            </w:r>
          </w:p>
        </w:tc>
      </w:tr>
    </w:tbl>
    <w:p w:rsidR="00802095" w:rsidRDefault="004F5CC5" w:rsidP="008D599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bookmarkEnd w:id="2"/>
      <w:bookmarkEnd w:id="3"/>
      <w:bookmarkEnd w:id="4"/>
      <w:r w:rsidR="008D59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2095" w:rsidRPr="004F507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="00802095" w:rsidRPr="004F5073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>Вынести</w:t>
      </w:r>
      <w:r w:rsidR="00377F40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е о включении дворовой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377F4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FA5C3E">
        <w:rPr>
          <w:rFonts w:ascii="Times New Roman" w:hAnsi="Times New Roman" w:cs="Times New Roman"/>
          <w:sz w:val="26"/>
          <w:szCs w:val="26"/>
          <w:lang w:eastAsia="ru-RU"/>
        </w:rPr>
        <w:t xml:space="preserve"> согласно регистрационного номера № 8 </w:t>
      </w:r>
      <w:r w:rsidR="00802095">
        <w:rPr>
          <w:rFonts w:ascii="Times New Roman" w:hAnsi="Times New Roman" w:cs="Times New Roman"/>
          <w:sz w:val="26"/>
          <w:szCs w:val="26"/>
          <w:lang w:eastAsia="ru-RU"/>
        </w:rPr>
        <w:t xml:space="preserve">в перечень дворовых территорий подлежащих благоустройству в рамках муниципальной программы «Формирование комфортной городской среды». </w:t>
      </w:r>
    </w:p>
    <w:p w:rsidR="00802095" w:rsidRDefault="00802095" w:rsidP="0080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5995" w:rsidRDefault="00802095" w:rsidP="008020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48B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сего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ключить 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дворовых территорий подлежащих благоустройству в рамках муниципальной программы «Формирование комфортной городской среды»: </w:t>
      </w:r>
    </w:p>
    <w:tbl>
      <w:tblPr>
        <w:tblStyle w:val="a5"/>
        <w:tblW w:w="0" w:type="auto"/>
        <w:tblLook w:val="04A0"/>
      </w:tblPr>
      <w:tblGrid>
        <w:gridCol w:w="959"/>
        <w:gridCol w:w="9355"/>
      </w:tblGrid>
      <w:tr w:rsidR="005148BF" w:rsidTr="00591B04">
        <w:tc>
          <w:tcPr>
            <w:tcW w:w="959" w:type="dxa"/>
          </w:tcPr>
          <w:p w:rsidR="005148BF" w:rsidRDefault="005148BF" w:rsidP="00591B0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</w:tcPr>
          <w:p w:rsidR="005148BF" w:rsidRDefault="005148BF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5148BF" w:rsidTr="00591B04">
        <w:tc>
          <w:tcPr>
            <w:tcW w:w="959" w:type="dxa"/>
          </w:tcPr>
          <w:p w:rsidR="005148BF" w:rsidRDefault="005148BF" w:rsidP="00591B0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5148BF" w:rsidRDefault="005148BF" w:rsidP="008020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ул. </w:t>
            </w:r>
            <w:proofErr w:type="gramStart"/>
            <w:r w:rsidR="00802095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="008020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148BF" w:rsidRDefault="005148BF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FA5C3E" w:rsidRDefault="00FA5C3E" w:rsidP="00FA5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F507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Pr="004F5073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ru-RU"/>
        </w:rPr>
        <w:t>Вернуть Заявителям предоставленные документы.</w:t>
      </w:r>
    </w:p>
    <w:p w:rsidR="00FA5C3E" w:rsidRDefault="00FA5C3E" w:rsidP="008D5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48BF">
        <w:rPr>
          <w:rFonts w:ascii="Times New Roman" w:hAnsi="Times New Roman" w:cs="Times New Roman"/>
          <w:bCs/>
          <w:sz w:val="26"/>
          <w:szCs w:val="26"/>
          <w:lang w:eastAsia="ru-RU"/>
        </w:rPr>
        <w:t>Всего возвращается документов по дворовым территориям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ногоквартирных домов по адресам</w:t>
      </w:r>
      <w:r w:rsidRPr="005148BF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5"/>
        <w:tblW w:w="0" w:type="auto"/>
        <w:tblLook w:val="04A0"/>
      </w:tblPr>
      <w:tblGrid>
        <w:gridCol w:w="959"/>
        <w:gridCol w:w="9355"/>
      </w:tblGrid>
      <w:tr w:rsidR="00FA5C3E" w:rsidTr="00051AFD">
        <w:tc>
          <w:tcPr>
            <w:tcW w:w="959" w:type="dxa"/>
          </w:tcPr>
          <w:p w:rsidR="00FA5C3E" w:rsidRDefault="00FA5C3E" w:rsidP="00051AF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355" w:type="dxa"/>
          </w:tcPr>
          <w:p w:rsidR="00FA5C3E" w:rsidRDefault="00FA5C3E" w:rsidP="00051A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дворовой территории</w:t>
            </w:r>
          </w:p>
        </w:tc>
      </w:tr>
      <w:tr w:rsidR="00377F40" w:rsidTr="00051AFD">
        <w:tc>
          <w:tcPr>
            <w:tcW w:w="959" w:type="dxa"/>
          </w:tcPr>
          <w:p w:rsidR="00377F40" w:rsidRDefault="00377F40" w:rsidP="00377F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377F40" w:rsidRDefault="00377F40" w:rsidP="00377F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жний Одес, ул. Ленина, дом 19</w:t>
            </w:r>
          </w:p>
        </w:tc>
      </w:tr>
      <w:tr w:rsidR="00FA5C3E" w:rsidTr="00051AFD">
        <w:tc>
          <w:tcPr>
            <w:tcW w:w="959" w:type="dxa"/>
          </w:tcPr>
          <w:p w:rsidR="00FA5C3E" w:rsidRDefault="00377F40" w:rsidP="00051A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FA5C3E" w:rsidRDefault="00FA5C3E" w:rsidP="00051AF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ижний Одес, ул. Нефтяников, д. 5</w:t>
            </w:r>
          </w:p>
        </w:tc>
      </w:tr>
      <w:tr w:rsidR="00FA5C3E" w:rsidTr="00051AFD">
        <w:tc>
          <w:tcPr>
            <w:tcW w:w="959" w:type="dxa"/>
          </w:tcPr>
          <w:p w:rsidR="00FA5C3E" w:rsidRDefault="00377F40" w:rsidP="00051AF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FA5C3E" w:rsidRDefault="00FA5C3E" w:rsidP="00F31CD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1CD5">
              <w:rPr>
                <w:rFonts w:ascii="Times New Roman" w:hAnsi="Times New Roman" w:cs="Times New Roman"/>
                <w:sz w:val="26"/>
                <w:szCs w:val="26"/>
              </w:rPr>
              <w:t xml:space="preserve"> Нижний Одес, ул. Молодежн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, Школьная, д. 4, Школьная, д</w:t>
            </w:r>
            <w:r w:rsidR="00F31C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proofErr w:type="gramEnd"/>
          </w:p>
        </w:tc>
      </w:tr>
    </w:tbl>
    <w:p w:rsidR="00FA5C3E" w:rsidRDefault="00FA5C3E" w:rsidP="00FA5C3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ОЛОСОВАЛИ:</w:t>
      </w: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66E46">
        <w:rPr>
          <w:rFonts w:ascii="Times New Roman" w:hAnsi="Times New Roman" w:cs="Times New Roman"/>
          <w:sz w:val="26"/>
          <w:szCs w:val="26"/>
          <w:lang w:eastAsia="ru-RU"/>
        </w:rPr>
        <w:t xml:space="preserve">«за» - 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7 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, «против» -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 0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, «воздержались» -</w:t>
      </w:r>
      <w:r w:rsidR="00DC7EC2">
        <w:rPr>
          <w:rFonts w:ascii="Times New Roman" w:hAnsi="Times New Roman" w:cs="Times New Roman"/>
          <w:sz w:val="26"/>
          <w:szCs w:val="26"/>
          <w:lang w:eastAsia="ru-RU"/>
        </w:rPr>
        <w:t xml:space="preserve"> 0</w:t>
      </w:r>
      <w:r w:rsidRPr="00266E4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8539E" w:rsidRDefault="0098539E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148BF" w:rsidRDefault="005148BF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повестки рассмотрены.</w:t>
      </w:r>
    </w:p>
    <w:p w:rsidR="00FA5C3E" w:rsidRDefault="005148BF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общественной рабочей группы по отбору заявок по рассмотрению и оценке заявок заинтересованных лиц на включение в адресный перечень дворовых территорий проекта программы «Формирование комфортной городской среды» на 2018-2024 годы объявляю закрытым. </w:t>
      </w:r>
    </w:p>
    <w:p w:rsidR="008D5995" w:rsidRDefault="008D5995" w:rsidP="00671D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9134"/>
      </w:tblGrid>
      <w:tr w:rsidR="00021FAA" w:rsidRPr="00F07AB5" w:rsidTr="00261EF0">
        <w:trPr>
          <w:trHeight w:val="609"/>
        </w:trPr>
        <w:tc>
          <w:tcPr>
            <w:tcW w:w="7338" w:type="dxa"/>
          </w:tcPr>
          <w:p w:rsidR="00021FAA" w:rsidRPr="002D55A5" w:rsidRDefault="00261EF0" w:rsidP="005148BF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  <w:r w:rsidR="005148BF" w:rsidRPr="002D55A5">
              <w:rPr>
                <w:rFonts w:ascii="Times New Roman" w:hAnsi="Times New Roman" w:cs="Times New Roman"/>
                <w:sz w:val="26"/>
                <w:szCs w:val="26"/>
              </w:rPr>
              <w:t>Вавринчук</w:t>
            </w:r>
            <w:proofErr w:type="spellEnd"/>
            <w:r w:rsidR="005148BF" w:rsidRPr="002D55A5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9134" w:type="dxa"/>
          </w:tcPr>
          <w:p w:rsidR="00021FAA" w:rsidRPr="00F07AB5" w:rsidRDefault="00021FAA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FAA" w:rsidRPr="00F07AB5" w:rsidTr="00261EF0">
        <w:trPr>
          <w:trHeight w:val="619"/>
        </w:trPr>
        <w:tc>
          <w:tcPr>
            <w:tcW w:w="7338" w:type="dxa"/>
          </w:tcPr>
          <w:p w:rsidR="00021FAA" w:rsidRPr="002D55A5" w:rsidRDefault="00261EF0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  <w:r w:rsidR="00021FAA" w:rsidRPr="002D55A5">
              <w:rPr>
                <w:rFonts w:ascii="Times New Roman" w:hAnsi="Times New Roman" w:cs="Times New Roman"/>
                <w:sz w:val="26"/>
                <w:szCs w:val="26"/>
              </w:rPr>
              <w:t>Ковтун</w:t>
            </w:r>
            <w:proofErr w:type="spellEnd"/>
            <w:r w:rsidR="00021FAA" w:rsidRPr="002D55A5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9134" w:type="dxa"/>
          </w:tcPr>
          <w:p w:rsidR="00021FAA" w:rsidRPr="00F07AB5" w:rsidRDefault="00021FAA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FAA" w:rsidRPr="00F07AB5" w:rsidTr="005148BF">
        <w:trPr>
          <w:trHeight w:val="702"/>
        </w:trPr>
        <w:tc>
          <w:tcPr>
            <w:tcW w:w="7338" w:type="dxa"/>
          </w:tcPr>
          <w:p w:rsidR="00021FAA" w:rsidRPr="002D55A5" w:rsidRDefault="00261EF0" w:rsidP="00802095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Фетюкова</w:t>
            </w:r>
            <w:proofErr w:type="spellEnd"/>
            <w:r w:rsidR="00802095">
              <w:rPr>
                <w:rFonts w:ascii="Times New Roman" w:hAnsi="Times New Roman" w:cs="Times New Roman"/>
                <w:sz w:val="26"/>
                <w:szCs w:val="26"/>
              </w:rPr>
              <w:t xml:space="preserve"> Н.Р.</w:t>
            </w:r>
          </w:p>
        </w:tc>
        <w:tc>
          <w:tcPr>
            <w:tcW w:w="9134" w:type="dxa"/>
          </w:tcPr>
          <w:p w:rsidR="00021FAA" w:rsidRPr="00F07AB5" w:rsidRDefault="00021FAA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FAA" w:rsidRPr="00F07AB5" w:rsidTr="00261EF0">
        <w:trPr>
          <w:trHeight w:val="596"/>
        </w:trPr>
        <w:tc>
          <w:tcPr>
            <w:tcW w:w="7338" w:type="dxa"/>
          </w:tcPr>
          <w:p w:rsidR="00021FAA" w:rsidRPr="002D55A5" w:rsidRDefault="00261EF0" w:rsidP="00802095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_ Попов А.В.</w:t>
            </w:r>
          </w:p>
        </w:tc>
        <w:tc>
          <w:tcPr>
            <w:tcW w:w="9134" w:type="dxa"/>
          </w:tcPr>
          <w:p w:rsidR="00021FAA" w:rsidRPr="00F07AB5" w:rsidRDefault="00021FAA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FAA" w:rsidRPr="00F07AB5" w:rsidTr="00261EF0">
        <w:trPr>
          <w:trHeight w:val="888"/>
        </w:trPr>
        <w:tc>
          <w:tcPr>
            <w:tcW w:w="7338" w:type="dxa"/>
          </w:tcPr>
          <w:p w:rsidR="00021FAA" w:rsidRPr="002D55A5" w:rsidRDefault="00261EF0" w:rsidP="00802095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D55A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802095">
              <w:rPr>
                <w:rFonts w:ascii="Times New Roman" w:hAnsi="Times New Roman" w:cs="Times New Roman"/>
                <w:sz w:val="26"/>
                <w:szCs w:val="26"/>
              </w:rPr>
              <w:t>_ Безлепко Н.А.</w:t>
            </w:r>
          </w:p>
        </w:tc>
        <w:tc>
          <w:tcPr>
            <w:tcW w:w="9134" w:type="dxa"/>
          </w:tcPr>
          <w:p w:rsidR="00021FAA" w:rsidRPr="00F07AB5" w:rsidRDefault="00021FAA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095" w:rsidRPr="00F07AB5" w:rsidTr="00261EF0">
        <w:trPr>
          <w:trHeight w:val="888"/>
        </w:trPr>
        <w:tc>
          <w:tcPr>
            <w:tcW w:w="7338" w:type="dxa"/>
          </w:tcPr>
          <w:p w:rsidR="00802095" w:rsidRPr="002D55A5" w:rsidRDefault="00802095" w:rsidP="00802095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 Попова Н.Н.</w:t>
            </w:r>
          </w:p>
        </w:tc>
        <w:tc>
          <w:tcPr>
            <w:tcW w:w="9134" w:type="dxa"/>
          </w:tcPr>
          <w:p w:rsidR="00802095" w:rsidRPr="00F07AB5" w:rsidRDefault="0080209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095" w:rsidRPr="00F07AB5" w:rsidTr="00261EF0">
        <w:trPr>
          <w:trHeight w:val="888"/>
        </w:trPr>
        <w:tc>
          <w:tcPr>
            <w:tcW w:w="7338" w:type="dxa"/>
          </w:tcPr>
          <w:p w:rsidR="00802095" w:rsidRDefault="00802095" w:rsidP="00A81318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A81318"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r w:rsidR="00377F40">
              <w:rPr>
                <w:rFonts w:ascii="Times New Roman" w:hAnsi="Times New Roman" w:cs="Times New Roman"/>
                <w:sz w:val="26"/>
                <w:szCs w:val="26"/>
              </w:rPr>
              <w:t>Рыбин С.Н.</w:t>
            </w:r>
          </w:p>
        </w:tc>
        <w:tc>
          <w:tcPr>
            <w:tcW w:w="9134" w:type="dxa"/>
          </w:tcPr>
          <w:p w:rsidR="00802095" w:rsidRPr="00F07AB5" w:rsidRDefault="0080209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095" w:rsidRPr="00F07AB5" w:rsidTr="00261EF0">
        <w:trPr>
          <w:trHeight w:val="888"/>
        </w:trPr>
        <w:tc>
          <w:tcPr>
            <w:tcW w:w="7338" w:type="dxa"/>
          </w:tcPr>
          <w:p w:rsidR="00802095" w:rsidRDefault="00802095" w:rsidP="00802095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4" w:type="dxa"/>
          </w:tcPr>
          <w:p w:rsidR="00802095" w:rsidRPr="00F07AB5" w:rsidRDefault="00802095" w:rsidP="00D618B7">
            <w:pPr>
              <w:tabs>
                <w:tab w:val="left" w:pos="32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539E" w:rsidRPr="00442522" w:rsidRDefault="0098539E" w:rsidP="008D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539E" w:rsidRPr="00442522" w:rsidSect="009F37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820"/>
    <w:multiLevelType w:val="hybridMultilevel"/>
    <w:tmpl w:val="0998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0FBE"/>
    <w:multiLevelType w:val="hybridMultilevel"/>
    <w:tmpl w:val="B6D20624"/>
    <w:lvl w:ilvl="0" w:tplc="1FE858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A87BF6"/>
    <w:multiLevelType w:val="hybridMultilevel"/>
    <w:tmpl w:val="ED8CD528"/>
    <w:lvl w:ilvl="0" w:tplc="FD78A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86C7AC9"/>
    <w:multiLevelType w:val="hybridMultilevel"/>
    <w:tmpl w:val="BC90664C"/>
    <w:lvl w:ilvl="0" w:tplc="098A58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2804D2"/>
    <w:multiLevelType w:val="hybridMultilevel"/>
    <w:tmpl w:val="F0E40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D4EC4"/>
    <w:multiLevelType w:val="hybridMultilevel"/>
    <w:tmpl w:val="4DE022E2"/>
    <w:lvl w:ilvl="0" w:tplc="CC7AF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DC55749"/>
    <w:multiLevelType w:val="hybridMultilevel"/>
    <w:tmpl w:val="49F8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E0911"/>
    <w:multiLevelType w:val="hybridMultilevel"/>
    <w:tmpl w:val="B0B6B8CE"/>
    <w:lvl w:ilvl="0" w:tplc="B3AA2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CC203AD"/>
    <w:multiLevelType w:val="hybridMultilevel"/>
    <w:tmpl w:val="922E6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F374D"/>
    <w:rsid w:val="000016CE"/>
    <w:rsid w:val="00021FAA"/>
    <w:rsid w:val="0003236A"/>
    <w:rsid w:val="000A1B73"/>
    <w:rsid w:val="000F2A64"/>
    <w:rsid w:val="00193146"/>
    <w:rsid w:val="001C6004"/>
    <w:rsid w:val="001C63A6"/>
    <w:rsid w:val="001F113D"/>
    <w:rsid w:val="001F5B7C"/>
    <w:rsid w:val="00261EF0"/>
    <w:rsid w:val="00266E46"/>
    <w:rsid w:val="002A7FD1"/>
    <w:rsid w:val="002B174C"/>
    <w:rsid w:val="002D55A5"/>
    <w:rsid w:val="002F1781"/>
    <w:rsid w:val="00306F02"/>
    <w:rsid w:val="00372366"/>
    <w:rsid w:val="00377F40"/>
    <w:rsid w:val="00387A4A"/>
    <w:rsid w:val="00432CBF"/>
    <w:rsid w:val="00442522"/>
    <w:rsid w:val="00480F7F"/>
    <w:rsid w:val="004810DF"/>
    <w:rsid w:val="00490529"/>
    <w:rsid w:val="004E59F5"/>
    <w:rsid w:val="004F5073"/>
    <w:rsid w:val="004F5CC5"/>
    <w:rsid w:val="00503D6F"/>
    <w:rsid w:val="005148BF"/>
    <w:rsid w:val="00524614"/>
    <w:rsid w:val="00540A11"/>
    <w:rsid w:val="005530AD"/>
    <w:rsid w:val="005826A8"/>
    <w:rsid w:val="005842DB"/>
    <w:rsid w:val="00586345"/>
    <w:rsid w:val="005A08C2"/>
    <w:rsid w:val="005C0955"/>
    <w:rsid w:val="005C7B4E"/>
    <w:rsid w:val="005F2EBE"/>
    <w:rsid w:val="00652EB3"/>
    <w:rsid w:val="00671DBC"/>
    <w:rsid w:val="00684158"/>
    <w:rsid w:val="006842FE"/>
    <w:rsid w:val="00684AC3"/>
    <w:rsid w:val="006C1CA1"/>
    <w:rsid w:val="006C3C8A"/>
    <w:rsid w:val="00714E9F"/>
    <w:rsid w:val="00732C89"/>
    <w:rsid w:val="00762237"/>
    <w:rsid w:val="007643FA"/>
    <w:rsid w:val="00765DE8"/>
    <w:rsid w:val="0077466F"/>
    <w:rsid w:val="007C0B83"/>
    <w:rsid w:val="00802095"/>
    <w:rsid w:val="00824B05"/>
    <w:rsid w:val="0085556F"/>
    <w:rsid w:val="0089193A"/>
    <w:rsid w:val="00897661"/>
    <w:rsid w:val="008A5BC0"/>
    <w:rsid w:val="008B5D49"/>
    <w:rsid w:val="008D56C5"/>
    <w:rsid w:val="008D5995"/>
    <w:rsid w:val="008E5606"/>
    <w:rsid w:val="008F4E60"/>
    <w:rsid w:val="00901886"/>
    <w:rsid w:val="009234D6"/>
    <w:rsid w:val="0098539E"/>
    <w:rsid w:val="009A5E84"/>
    <w:rsid w:val="009B4C7E"/>
    <w:rsid w:val="009F374D"/>
    <w:rsid w:val="00A5323F"/>
    <w:rsid w:val="00A533F8"/>
    <w:rsid w:val="00A67157"/>
    <w:rsid w:val="00A81318"/>
    <w:rsid w:val="00AC094C"/>
    <w:rsid w:val="00AE7881"/>
    <w:rsid w:val="00AF244F"/>
    <w:rsid w:val="00AF3D54"/>
    <w:rsid w:val="00B01CA5"/>
    <w:rsid w:val="00B32714"/>
    <w:rsid w:val="00B671A9"/>
    <w:rsid w:val="00BC5DBF"/>
    <w:rsid w:val="00BD632C"/>
    <w:rsid w:val="00BE19BD"/>
    <w:rsid w:val="00BE1AC5"/>
    <w:rsid w:val="00C07F13"/>
    <w:rsid w:val="00C1554D"/>
    <w:rsid w:val="00C951A1"/>
    <w:rsid w:val="00CB4FD7"/>
    <w:rsid w:val="00CE7B6B"/>
    <w:rsid w:val="00D132B7"/>
    <w:rsid w:val="00D31627"/>
    <w:rsid w:val="00D37079"/>
    <w:rsid w:val="00DB35CC"/>
    <w:rsid w:val="00DC7EC2"/>
    <w:rsid w:val="00DD54A3"/>
    <w:rsid w:val="00E250A0"/>
    <w:rsid w:val="00E51DD2"/>
    <w:rsid w:val="00F17D61"/>
    <w:rsid w:val="00F20AA2"/>
    <w:rsid w:val="00F31CD5"/>
    <w:rsid w:val="00F47C1A"/>
    <w:rsid w:val="00FA5C3E"/>
    <w:rsid w:val="00FC2E43"/>
    <w:rsid w:val="00FD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B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7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530AD"/>
    <w:rPr>
      <w:color w:val="0000FF"/>
      <w:u w:val="single"/>
    </w:rPr>
  </w:style>
  <w:style w:type="table" w:styleId="a5">
    <w:name w:val="Table Grid"/>
    <w:basedOn w:val="a1"/>
    <w:uiPriority w:val="59"/>
    <w:locked/>
    <w:rsid w:val="00F17D6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2106-5931-46E6-B616-9B9B4CA5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Сосногорск"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va</dc:creator>
  <cp:lastModifiedBy>Пользователь</cp:lastModifiedBy>
  <cp:revision>2</cp:revision>
  <cp:lastPrinted>2019-10-02T07:21:00Z</cp:lastPrinted>
  <dcterms:created xsi:type="dcterms:W3CDTF">2019-10-04T10:39:00Z</dcterms:created>
  <dcterms:modified xsi:type="dcterms:W3CDTF">2019-10-04T10:39:00Z</dcterms:modified>
</cp:coreProperties>
</file>